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5DD" w:rsidRDefault="006565DD" w:rsidP="006565D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67384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5D3BE4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гибших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страдавши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х 1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Добровольцы к тушению пожаров привлекались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7DCB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з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За аналогичный период прошлого года произошло</w:t>
      </w:r>
      <w:r w:rsidR="00E52F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7384E">
        <w:rPr>
          <w:rFonts w:ascii="Arial" w:hAnsi="Arial" w:cs="Arial"/>
          <w:color w:val="000000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</w:t>
      </w:r>
      <w:r w:rsidR="001907D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C01BE">
        <w:rPr>
          <w:rFonts w:ascii="Arial" w:hAnsi="Arial" w:cs="Arial"/>
          <w:color w:val="000000"/>
          <w:sz w:val="20"/>
          <w:szCs w:val="20"/>
          <w:shd w:val="clear" w:color="auto" w:fill="FFFFFF"/>
        </w:rPr>
        <w:t>1 погибш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962B9F" w:rsidP="003446CD">
      <w:pPr>
        <w:rPr>
          <w:rFonts w:ascii="Times New Roman" w:hAnsi="Times New Roman" w:cs="Times New Roman"/>
          <w:sz w:val="28"/>
        </w:rPr>
      </w:pPr>
      <w:r w:rsidRPr="00962B9F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1907D0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36CC8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708B7"/>
    <w:rsid w:val="005C2917"/>
    <w:rsid w:val="005D3BE4"/>
    <w:rsid w:val="005F492A"/>
    <w:rsid w:val="006018C2"/>
    <w:rsid w:val="0061745F"/>
    <w:rsid w:val="00622472"/>
    <w:rsid w:val="00654092"/>
    <w:rsid w:val="006565DD"/>
    <w:rsid w:val="0067384E"/>
    <w:rsid w:val="006B69D3"/>
    <w:rsid w:val="006E4801"/>
    <w:rsid w:val="006E5C7A"/>
    <w:rsid w:val="00720B26"/>
    <w:rsid w:val="007219F5"/>
    <w:rsid w:val="00753180"/>
    <w:rsid w:val="00764B18"/>
    <w:rsid w:val="00781B54"/>
    <w:rsid w:val="007A031C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62B9F"/>
    <w:rsid w:val="009D1BFB"/>
    <w:rsid w:val="009F77E8"/>
    <w:rsid w:val="00A7189F"/>
    <w:rsid w:val="00B07DCB"/>
    <w:rsid w:val="00B22054"/>
    <w:rsid w:val="00B615AE"/>
    <w:rsid w:val="00B83C72"/>
    <w:rsid w:val="00BC01BE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2F83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73"/>
  <w15:docId w15:val="{B1884DD6-C37C-5E41-856D-B3484C30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38D-0D39-4E45-AEC9-8222D7EFA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32134870</cp:lastModifiedBy>
  <cp:revision>2</cp:revision>
  <dcterms:created xsi:type="dcterms:W3CDTF">2022-04-21T07:21:00Z</dcterms:created>
  <dcterms:modified xsi:type="dcterms:W3CDTF">2022-04-21T07:21:00Z</dcterms:modified>
</cp:coreProperties>
</file>